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FDE" w:rsidRDefault="00E62FDE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E62FDE" w:rsidRDefault="00E62FDE">
      <w:pPr>
        <w:pStyle w:val="PlainText"/>
        <w:jc w:val="center"/>
        <w:rPr>
          <w:sz w:val="36"/>
        </w:rPr>
      </w:pPr>
    </w:p>
    <w:p w:rsidR="00E62FDE" w:rsidRDefault="00E62FDE">
      <w:pPr>
        <w:pStyle w:val="PlainText"/>
        <w:jc w:val="left"/>
        <w:rPr>
          <w:sz w:val="36"/>
        </w:rPr>
      </w:pPr>
    </w:p>
    <w:p w:rsidR="00E62FDE" w:rsidRDefault="00890BE9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</w:t>
      </w:r>
      <w:r w:rsidR="0004308A">
        <w:t xml:space="preserve"> E1100596</w:t>
      </w:r>
      <w:r w:rsidR="00D6268E">
        <w:t>-v1</w:t>
      </w:r>
      <w:r w:rsidR="00E62FDE">
        <w:tab/>
      </w:r>
      <w:r w:rsidR="00E62FDE">
        <w:rPr>
          <w:rFonts w:ascii="Times" w:hAnsi="Times"/>
          <w:i/>
          <w:iCs/>
          <w:color w:val="0000FF"/>
          <w:sz w:val="40"/>
        </w:rPr>
        <w:t>Advanced LIGO</w:t>
      </w:r>
      <w:r w:rsidR="00E62FDE">
        <w:tab/>
      </w:r>
      <w:r w:rsidR="0004308A">
        <w:t>8</w:t>
      </w:r>
      <w:r>
        <w:t xml:space="preserve"> </w:t>
      </w:r>
      <w:r w:rsidR="0004308A">
        <w:t>July</w:t>
      </w:r>
      <w:r>
        <w:t xml:space="preserve"> 201</w:t>
      </w:r>
      <w:r w:rsidR="00D6268E">
        <w:t>1</w:t>
      </w:r>
    </w:p>
    <w:p w:rsidR="00E62FDE" w:rsidRDefault="00C10AC1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E62FDE" w:rsidRDefault="0004308A" w:rsidP="000E0156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4795"/>
          <w:tab w:val="left" w:pos="6580"/>
        </w:tabs>
        <w:jc w:val="center"/>
      </w:pPr>
      <w:bookmarkStart w:id="0" w:name="OLE_LINK3"/>
      <w:bookmarkStart w:id="1" w:name="OLE_LINK4"/>
      <w:r w:rsidRPr="0004308A">
        <w:t>N-N Balun Isolation Transformer Specifications</w:t>
      </w:r>
    </w:p>
    <w:bookmarkEnd w:id="0"/>
    <w:bookmarkEnd w:id="1"/>
    <w:p w:rsidR="00E62FDE" w:rsidRDefault="00C10AC1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E96E1B" w:rsidRDefault="00E96E1B" w:rsidP="00E96E1B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Daniel Sigg</w:t>
      </w:r>
    </w:p>
    <w:p w:rsidR="00E62FDE" w:rsidRDefault="00E62FDE">
      <w:pPr>
        <w:pStyle w:val="PlainText"/>
        <w:spacing w:before="0"/>
        <w:jc w:val="center"/>
      </w:pPr>
    </w:p>
    <w:p w:rsidR="00E62FDE" w:rsidRDefault="00E62FDE">
      <w:pPr>
        <w:pStyle w:val="PlainText"/>
        <w:spacing w:before="0"/>
        <w:jc w:val="center"/>
      </w:pPr>
      <w:r>
        <w:t>Distribution of this document:</w:t>
      </w:r>
    </w:p>
    <w:p w:rsidR="00E62FDE" w:rsidRDefault="00E62FDE">
      <w:pPr>
        <w:pStyle w:val="PlainText"/>
        <w:spacing w:before="0"/>
        <w:jc w:val="center"/>
      </w:pPr>
      <w:r>
        <w:t>LIGO Scientific Collaboration</w:t>
      </w:r>
    </w:p>
    <w:p w:rsidR="00E62FDE" w:rsidRDefault="00E62FDE">
      <w:pPr>
        <w:pStyle w:val="PlainText"/>
        <w:spacing w:before="0"/>
        <w:jc w:val="center"/>
      </w:pPr>
    </w:p>
    <w:p w:rsidR="00E62FDE" w:rsidRDefault="00E62FDE">
      <w:pPr>
        <w:pStyle w:val="PlainText"/>
        <w:spacing w:before="0"/>
        <w:jc w:val="center"/>
      </w:pPr>
      <w:r>
        <w:t>This is an internal working note</w:t>
      </w:r>
    </w:p>
    <w:p w:rsidR="00E62FDE" w:rsidRDefault="00E62FDE">
      <w:pPr>
        <w:pStyle w:val="PlainText"/>
        <w:spacing w:before="0"/>
        <w:jc w:val="center"/>
      </w:pPr>
      <w:r>
        <w:t>of the LIGO Laboratory.</w:t>
      </w:r>
    </w:p>
    <w:p w:rsidR="00E62FDE" w:rsidRDefault="00E62FDE">
      <w:pPr>
        <w:pStyle w:val="PlainText"/>
        <w:spacing w:before="0"/>
        <w:jc w:val="left"/>
      </w:pPr>
    </w:p>
    <w:tbl>
      <w:tblPr>
        <w:tblW w:w="0" w:type="auto"/>
        <w:tblLook w:val="0000"/>
      </w:tblPr>
      <w:tblGrid>
        <w:gridCol w:w="4903"/>
        <w:gridCol w:w="4903"/>
      </w:tblGrid>
      <w:tr w:rsidR="00E62FDE">
        <w:tc>
          <w:tcPr>
            <w:tcW w:w="4909" w:type="dxa"/>
          </w:tcPr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E62FDE" w:rsidRPr="005F48B2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E62FDE" w:rsidRPr="005F48B2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E62FDE" w:rsidRPr="005F48B2" w:rsidRDefault="00E62FDE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:rsidR="00E62FDE" w:rsidRPr="005F48B2" w:rsidRDefault="00E62FDE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:rsidR="00E62FDE" w:rsidRPr="005F48B2" w:rsidRDefault="00E62FDE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5 Albany St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E62FDE">
        <w:tc>
          <w:tcPr>
            <w:tcW w:w="4909" w:type="dxa"/>
          </w:tcPr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1970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E62FDE" w:rsidRDefault="00E62FDE">
      <w:pPr>
        <w:pStyle w:val="PlainText"/>
        <w:jc w:val="center"/>
      </w:pPr>
      <w:r>
        <w:t>http://www.ligo.caltech.edu/</w:t>
      </w:r>
    </w:p>
    <w:p w:rsidR="00E62FDE" w:rsidRDefault="00E62FDE" w:rsidP="000A648E">
      <w:pPr>
        <w:pStyle w:val="Heading1"/>
      </w:pPr>
      <w:r>
        <w:br w:type="page"/>
      </w:r>
      <w:r w:rsidR="00A34BFB">
        <w:lastRenderedPageBreak/>
        <w:t>Specifications</w:t>
      </w:r>
    </w:p>
    <w:p w:rsidR="00A34BFB" w:rsidRPr="00A34BFB" w:rsidRDefault="00A34BFB" w:rsidP="00A34BFB">
      <w:r>
        <w:t>The maximum insertion loss between 200kHz and 100MHz is 1.2dB.</w:t>
      </w:r>
    </w:p>
    <w:sectPr w:rsidR="00A34BFB" w:rsidRPr="00A34BFB" w:rsidSect="00E130DF">
      <w:headerReference w:type="default" r:id="rId8"/>
      <w:footerReference w:type="even" r:id="rId9"/>
      <w:footerReference w:type="default" r:id="rId10"/>
      <w:headerReference w:type="first" r:id="rId11"/>
      <w:type w:val="continuous"/>
      <w:pgSz w:w="12240" w:h="15840" w:code="1"/>
      <w:pgMar w:top="1440" w:right="1325" w:bottom="1440" w:left="132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991" w:rsidRDefault="003B0991">
      <w:r>
        <w:separator/>
      </w:r>
    </w:p>
  </w:endnote>
  <w:endnote w:type="continuationSeparator" w:id="0">
    <w:p w:rsidR="003B0991" w:rsidRDefault="003B0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271" w:rsidRDefault="00C10A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2527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5271" w:rsidRDefault="00A2527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271" w:rsidRDefault="00C10AC1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 w:rsidR="00A2527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4BFB">
      <w:rPr>
        <w:rStyle w:val="PageNumber"/>
        <w:noProof/>
      </w:rPr>
      <w:t>2</w:t>
    </w:r>
    <w:r>
      <w:rPr>
        <w:rStyle w:val="PageNumber"/>
      </w:rPr>
      <w:fldChar w:fldCharType="end"/>
    </w:r>
  </w:p>
  <w:p w:rsidR="00A25271" w:rsidRDefault="00A2527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991" w:rsidRDefault="003B0991">
      <w:r>
        <w:separator/>
      </w:r>
    </w:p>
  </w:footnote>
  <w:footnote w:type="continuationSeparator" w:id="0">
    <w:p w:rsidR="003B0991" w:rsidRDefault="003B09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271" w:rsidRDefault="00A25271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-</w:t>
    </w:r>
    <w:r w:rsidRPr="0023369D">
      <w:t xml:space="preserve"> </w:t>
    </w:r>
    <w:r w:rsidRPr="0023369D">
      <w:rPr>
        <w:sz w:val="20"/>
      </w:rPr>
      <w:t>E1100</w:t>
    </w:r>
    <w:r w:rsidR="00454E72">
      <w:rPr>
        <w:sz w:val="20"/>
      </w:rPr>
      <w:t>596</w:t>
    </w:r>
    <w:r>
      <w:rPr>
        <w:sz w:val="20"/>
      </w:rPr>
      <w:t>-v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271" w:rsidRDefault="00A25271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 w:rsidR="00C10AC1" w:rsidRPr="00C10AC1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75pt;margin-top:-.75pt;width:78.05pt;height:57pt;z-index:251658240;mso-position-horizontal-relative:text;mso-position-vertical-relative:text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MSPhotoEd.3" ShapeID="_x0000_s2049" DrawAspect="Content" ObjectID="_1371646546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F240714"/>
    <w:multiLevelType w:val="multilevel"/>
    <w:tmpl w:val="0A581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53C4C33"/>
    <w:multiLevelType w:val="hybridMultilevel"/>
    <w:tmpl w:val="284C3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74235"/>
    <w:multiLevelType w:val="hybridMultilevel"/>
    <w:tmpl w:val="4A540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7354B10"/>
    <w:multiLevelType w:val="hybridMultilevel"/>
    <w:tmpl w:val="B8C29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6A81328"/>
    <w:multiLevelType w:val="hybridMultilevel"/>
    <w:tmpl w:val="34180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7">
    <w:nsid w:val="607E0584"/>
    <w:multiLevelType w:val="hybridMultilevel"/>
    <w:tmpl w:val="846ED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7A433082"/>
    <w:multiLevelType w:val="multilevel"/>
    <w:tmpl w:val="1A208B9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E026CF2"/>
    <w:multiLevelType w:val="hybridMultilevel"/>
    <w:tmpl w:val="8DD48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14"/>
  </w:num>
  <w:num w:numId="9">
    <w:abstractNumId w:val="15"/>
  </w:num>
  <w:num w:numId="10">
    <w:abstractNumId w:val="21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8"/>
  </w:num>
  <w:num w:numId="15">
    <w:abstractNumId w:val="20"/>
  </w:num>
  <w:num w:numId="16">
    <w:abstractNumId w:val="13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9"/>
  </w:num>
  <w:num w:numId="23">
    <w:abstractNumId w:val="19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22"/>
  </w:num>
  <w:num w:numId="25">
    <w:abstractNumId w:val="4"/>
  </w:num>
  <w:num w:numId="26">
    <w:abstractNumId w:val="12"/>
  </w:num>
  <w:num w:numId="27">
    <w:abstractNumId w:val="17"/>
  </w:num>
  <w:num w:numId="28">
    <w:abstractNumId w:val="23"/>
  </w:num>
  <w:num w:numId="29">
    <w:abstractNumId w:val="7"/>
  </w:num>
  <w:num w:numId="30">
    <w:abstractNumId w:val="8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F48B2"/>
    <w:rsid w:val="00001360"/>
    <w:rsid w:val="000033E1"/>
    <w:rsid w:val="0002021B"/>
    <w:rsid w:val="000243F6"/>
    <w:rsid w:val="000378D8"/>
    <w:rsid w:val="000424A0"/>
    <w:rsid w:val="0004308A"/>
    <w:rsid w:val="00054241"/>
    <w:rsid w:val="00065C03"/>
    <w:rsid w:val="000743B3"/>
    <w:rsid w:val="00075802"/>
    <w:rsid w:val="0009449C"/>
    <w:rsid w:val="000A32F4"/>
    <w:rsid w:val="000A62BD"/>
    <w:rsid w:val="000A648E"/>
    <w:rsid w:val="000B055B"/>
    <w:rsid w:val="000E0156"/>
    <w:rsid w:val="000E450E"/>
    <w:rsid w:val="000F0C2C"/>
    <w:rsid w:val="0010499A"/>
    <w:rsid w:val="001052FC"/>
    <w:rsid w:val="00107F97"/>
    <w:rsid w:val="00114F21"/>
    <w:rsid w:val="00116B6E"/>
    <w:rsid w:val="001351E2"/>
    <w:rsid w:val="00140F65"/>
    <w:rsid w:val="00145883"/>
    <w:rsid w:val="0015278A"/>
    <w:rsid w:val="00154C16"/>
    <w:rsid w:val="001640DE"/>
    <w:rsid w:val="0016505F"/>
    <w:rsid w:val="0018631A"/>
    <w:rsid w:val="001A2F1E"/>
    <w:rsid w:val="001B4629"/>
    <w:rsid w:val="001D0838"/>
    <w:rsid w:val="001F541E"/>
    <w:rsid w:val="0020595E"/>
    <w:rsid w:val="0021077A"/>
    <w:rsid w:val="002174EF"/>
    <w:rsid w:val="0023369D"/>
    <w:rsid w:val="00234135"/>
    <w:rsid w:val="00263D5D"/>
    <w:rsid w:val="00275479"/>
    <w:rsid w:val="002B0671"/>
    <w:rsid w:val="002C7977"/>
    <w:rsid w:val="00301314"/>
    <w:rsid w:val="00310608"/>
    <w:rsid w:val="003230B5"/>
    <w:rsid w:val="00331534"/>
    <w:rsid w:val="00335B79"/>
    <w:rsid w:val="00345B8C"/>
    <w:rsid w:val="00346C90"/>
    <w:rsid w:val="003619D3"/>
    <w:rsid w:val="00366879"/>
    <w:rsid w:val="0037311C"/>
    <w:rsid w:val="00382B65"/>
    <w:rsid w:val="003875FA"/>
    <w:rsid w:val="003B0991"/>
    <w:rsid w:val="003B1697"/>
    <w:rsid w:val="003C4D07"/>
    <w:rsid w:val="003C6215"/>
    <w:rsid w:val="003D176B"/>
    <w:rsid w:val="003D1C76"/>
    <w:rsid w:val="003D5C7A"/>
    <w:rsid w:val="003D65EA"/>
    <w:rsid w:val="004006FA"/>
    <w:rsid w:val="00413D80"/>
    <w:rsid w:val="00426CBD"/>
    <w:rsid w:val="0043188E"/>
    <w:rsid w:val="004319D2"/>
    <w:rsid w:val="00443D49"/>
    <w:rsid w:val="004459F9"/>
    <w:rsid w:val="00454E72"/>
    <w:rsid w:val="004621FD"/>
    <w:rsid w:val="00462A9B"/>
    <w:rsid w:val="00495853"/>
    <w:rsid w:val="004A12C7"/>
    <w:rsid w:val="004A204A"/>
    <w:rsid w:val="004B0F2F"/>
    <w:rsid w:val="004B5079"/>
    <w:rsid w:val="004D3C62"/>
    <w:rsid w:val="004D3F50"/>
    <w:rsid w:val="004F76A2"/>
    <w:rsid w:val="005103AE"/>
    <w:rsid w:val="005443F7"/>
    <w:rsid w:val="00570569"/>
    <w:rsid w:val="00573470"/>
    <w:rsid w:val="00581A05"/>
    <w:rsid w:val="005D5ADF"/>
    <w:rsid w:val="005E2332"/>
    <w:rsid w:val="005E6749"/>
    <w:rsid w:val="005F48B2"/>
    <w:rsid w:val="00626998"/>
    <w:rsid w:val="00635190"/>
    <w:rsid w:val="006407BC"/>
    <w:rsid w:val="0064703F"/>
    <w:rsid w:val="00650AC1"/>
    <w:rsid w:val="00653B85"/>
    <w:rsid w:val="0066326C"/>
    <w:rsid w:val="00667D85"/>
    <w:rsid w:val="006700AE"/>
    <w:rsid w:val="00670ABF"/>
    <w:rsid w:val="00671FDF"/>
    <w:rsid w:val="00683D5D"/>
    <w:rsid w:val="00686142"/>
    <w:rsid w:val="00693D2F"/>
    <w:rsid w:val="006B0081"/>
    <w:rsid w:val="006B2DBE"/>
    <w:rsid w:val="006C52FE"/>
    <w:rsid w:val="006D3366"/>
    <w:rsid w:val="006D7EBC"/>
    <w:rsid w:val="006E1A52"/>
    <w:rsid w:val="006E4294"/>
    <w:rsid w:val="00706EDC"/>
    <w:rsid w:val="007201F5"/>
    <w:rsid w:val="00747D8A"/>
    <w:rsid w:val="00751F45"/>
    <w:rsid w:val="00771E48"/>
    <w:rsid w:val="00771FBC"/>
    <w:rsid w:val="007878B6"/>
    <w:rsid w:val="00797B3F"/>
    <w:rsid w:val="007A1446"/>
    <w:rsid w:val="007B210A"/>
    <w:rsid w:val="007C6260"/>
    <w:rsid w:val="007E1598"/>
    <w:rsid w:val="007E1892"/>
    <w:rsid w:val="007E405D"/>
    <w:rsid w:val="007F2DA2"/>
    <w:rsid w:val="008076DD"/>
    <w:rsid w:val="00812A8E"/>
    <w:rsid w:val="00823AD6"/>
    <w:rsid w:val="008401DE"/>
    <w:rsid w:val="00840AEB"/>
    <w:rsid w:val="008534B5"/>
    <w:rsid w:val="00870CB1"/>
    <w:rsid w:val="00872713"/>
    <w:rsid w:val="0088255C"/>
    <w:rsid w:val="00890BE9"/>
    <w:rsid w:val="008A11E1"/>
    <w:rsid w:val="008A3858"/>
    <w:rsid w:val="008A7FB1"/>
    <w:rsid w:val="008B58C8"/>
    <w:rsid w:val="008C0ED6"/>
    <w:rsid w:val="008C6D6B"/>
    <w:rsid w:val="008E759A"/>
    <w:rsid w:val="008F7C5A"/>
    <w:rsid w:val="00900599"/>
    <w:rsid w:val="009102C3"/>
    <w:rsid w:val="00917BDF"/>
    <w:rsid w:val="00952BDD"/>
    <w:rsid w:val="009563A9"/>
    <w:rsid w:val="00966ED2"/>
    <w:rsid w:val="00973CA3"/>
    <w:rsid w:val="00985728"/>
    <w:rsid w:val="009953FE"/>
    <w:rsid w:val="009A6F36"/>
    <w:rsid w:val="009B5E73"/>
    <w:rsid w:val="009C04FD"/>
    <w:rsid w:val="009C3192"/>
    <w:rsid w:val="009C5129"/>
    <w:rsid w:val="009C6B88"/>
    <w:rsid w:val="009D45BB"/>
    <w:rsid w:val="00A1702C"/>
    <w:rsid w:val="00A20CA4"/>
    <w:rsid w:val="00A25271"/>
    <w:rsid w:val="00A33900"/>
    <w:rsid w:val="00A34BFB"/>
    <w:rsid w:val="00A37E8F"/>
    <w:rsid w:val="00A600DB"/>
    <w:rsid w:val="00A639AD"/>
    <w:rsid w:val="00A67F26"/>
    <w:rsid w:val="00A70F76"/>
    <w:rsid w:val="00A71DC3"/>
    <w:rsid w:val="00A861AE"/>
    <w:rsid w:val="00A94464"/>
    <w:rsid w:val="00AA73E5"/>
    <w:rsid w:val="00AC3161"/>
    <w:rsid w:val="00AE29E2"/>
    <w:rsid w:val="00B12540"/>
    <w:rsid w:val="00B3115D"/>
    <w:rsid w:val="00B36C2E"/>
    <w:rsid w:val="00B457BE"/>
    <w:rsid w:val="00B53B30"/>
    <w:rsid w:val="00B557B0"/>
    <w:rsid w:val="00B56D69"/>
    <w:rsid w:val="00B60307"/>
    <w:rsid w:val="00B70033"/>
    <w:rsid w:val="00B86931"/>
    <w:rsid w:val="00BB3B20"/>
    <w:rsid w:val="00BB4814"/>
    <w:rsid w:val="00BD46E2"/>
    <w:rsid w:val="00BD50C1"/>
    <w:rsid w:val="00BD573C"/>
    <w:rsid w:val="00BE78B1"/>
    <w:rsid w:val="00C02BF7"/>
    <w:rsid w:val="00C038FB"/>
    <w:rsid w:val="00C10AC1"/>
    <w:rsid w:val="00C1180B"/>
    <w:rsid w:val="00C25547"/>
    <w:rsid w:val="00C258A0"/>
    <w:rsid w:val="00C27286"/>
    <w:rsid w:val="00C36295"/>
    <w:rsid w:val="00C453E0"/>
    <w:rsid w:val="00C534E2"/>
    <w:rsid w:val="00C57627"/>
    <w:rsid w:val="00C62947"/>
    <w:rsid w:val="00C72359"/>
    <w:rsid w:val="00C73EBA"/>
    <w:rsid w:val="00C80215"/>
    <w:rsid w:val="00C8219B"/>
    <w:rsid w:val="00CA2EFA"/>
    <w:rsid w:val="00CA6DBA"/>
    <w:rsid w:val="00CA7245"/>
    <w:rsid w:val="00CB295B"/>
    <w:rsid w:val="00CB5442"/>
    <w:rsid w:val="00CB6432"/>
    <w:rsid w:val="00CC7736"/>
    <w:rsid w:val="00CD2B6B"/>
    <w:rsid w:val="00CD343F"/>
    <w:rsid w:val="00CD6E31"/>
    <w:rsid w:val="00CE689A"/>
    <w:rsid w:val="00CF4875"/>
    <w:rsid w:val="00CF4A8B"/>
    <w:rsid w:val="00D00650"/>
    <w:rsid w:val="00D05CCA"/>
    <w:rsid w:val="00D10722"/>
    <w:rsid w:val="00D11274"/>
    <w:rsid w:val="00D14A52"/>
    <w:rsid w:val="00D2683F"/>
    <w:rsid w:val="00D3368C"/>
    <w:rsid w:val="00D36819"/>
    <w:rsid w:val="00D372EB"/>
    <w:rsid w:val="00D47BA3"/>
    <w:rsid w:val="00D6268E"/>
    <w:rsid w:val="00D8678F"/>
    <w:rsid w:val="00DB0E21"/>
    <w:rsid w:val="00DB1A70"/>
    <w:rsid w:val="00DB77B9"/>
    <w:rsid w:val="00DD7BC5"/>
    <w:rsid w:val="00DE742E"/>
    <w:rsid w:val="00DF5355"/>
    <w:rsid w:val="00E06CEE"/>
    <w:rsid w:val="00E130DF"/>
    <w:rsid w:val="00E27A19"/>
    <w:rsid w:val="00E3101D"/>
    <w:rsid w:val="00E500E5"/>
    <w:rsid w:val="00E50386"/>
    <w:rsid w:val="00E51D06"/>
    <w:rsid w:val="00E62FDE"/>
    <w:rsid w:val="00E63A0E"/>
    <w:rsid w:val="00E76894"/>
    <w:rsid w:val="00E96E1B"/>
    <w:rsid w:val="00EA434B"/>
    <w:rsid w:val="00EE0D00"/>
    <w:rsid w:val="00EE447D"/>
    <w:rsid w:val="00EF0661"/>
    <w:rsid w:val="00F13424"/>
    <w:rsid w:val="00F22C0F"/>
    <w:rsid w:val="00F351DF"/>
    <w:rsid w:val="00F35863"/>
    <w:rsid w:val="00F42127"/>
    <w:rsid w:val="00F450AD"/>
    <w:rsid w:val="00F50FA9"/>
    <w:rsid w:val="00F51D7B"/>
    <w:rsid w:val="00F55C3A"/>
    <w:rsid w:val="00F7059A"/>
    <w:rsid w:val="00F722EA"/>
    <w:rsid w:val="00F92F61"/>
    <w:rsid w:val="00F93AFE"/>
    <w:rsid w:val="00F966F0"/>
    <w:rsid w:val="00FA4F0C"/>
    <w:rsid w:val="00FA7253"/>
    <w:rsid w:val="00FB78E7"/>
    <w:rsid w:val="00FC3540"/>
    <w:rsid w:val="00FD4B3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Medium List 2 Accent 1" w:uiPriority="6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255C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0A648E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88255C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88255C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88255C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88255C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8255C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8255C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8255C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8255C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88255C"/>
  </w:style>
  <w:style w:type="paragraph" w:styleId="DocumentMap">
    <w:name w:val="Document Map"/>
    <w:basedOn w:val="Normal"/>
    <w:semiHidden/>
    <w:rsid w:val="0088255C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88255C"/>
    <w:rPr>
      <w:rFonts w:ascii="Courier New" w:hAnsi="Courier New"/>
      <w:snapToGrid w:val="0"/>
    </w:rPr>
  </w:style>
  <w:style w:type="paragraph" w:styleId="ListNumber">
    <w:name w:val="List Number"/>
    <w:basedOn w:val="Normal"/>
    <w:rsid w:val="0088255C"/>
    <w:pPr>
      <w:numPr>
        <w:numId w:val="1"/>
      </w:numPr>
    </w:pPr>
  </w:style>
  <w:style w:type="paragraph" w:styleId="ListNumber2">
    <w:name w:val="List Number 2"/>
    <w:basedOn w:val="Normal"/>
    <w:rsid w:val="0088255C"/>
    <w:pPr>
      <w:numPr>
        <w:numId w:val="2"/>
      </w:numPr>
    </w:pPr>
  </w:style>
  <w:style w:type="paragraph" w:styleId="ListBullet">
    <w:name w:val="List Bullet"/>
    <w:basedOn w:val="Normal"/>
    <w:autoRedefine/>
    <w:rsid w:val="0088255C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88255C"/>
    <w:pPr>
      <w:spacing w:after="120"/>
    </w:pPr>
    <w:rPr>
      <w:b/>
    </w:rPr>
  </w:style>
  <w:style w:type="paragraph" w:styleId="Footer">
    <w:name w:val="footer"/>
    <w:basedOn w:val="Normal"/>
    <w:rsid w:val="008825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255C"/>
  </w:style>
  <w:style w:type="paragraph" w:styleId="Header">
    <w:name w:val="header"/>
    <w:basedOn w:val="Normal"/>
    <w:rsid w:val="0088255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36B6F"/>
  </w:style>
  <w:style w:type="paragraph" w:styleId="TableofFigures">
    <w:name w:val="table of figures"/>
    <w:basedOn w:val="Normal"/>
    <w:next w:val="Normal"/>
    <w:semiHidden/>
    <w:rsid w:val="0088255C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88255C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88255C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88255C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88255C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88255C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88255C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88255C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88255C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8255C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88255C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88255C"/>
    <w:rPr>
      <w:sz w:val="20"/>
    </w:rPr>
  </w:style>
  <w:style w:type="character" w:styleId="FootnoteReference">
    <w:name w:val="footnote reference"/>
    <w:basedOn w:val="DefaultParagraphFont"/>
    <w:semiHidden/>
    <w:rsid w:val="0088255C"/>
    <w:rPr>
      <w:vertAlign w:val="superscript"/>
    </w:rPr>
  </w:style>
  <w:style w:type="table" w:styleId="TableGrid">
    <w:name w:val="Table Grid"/>
    <w:basedOn w:val="TableNormal"/>
    <w:rsid w:val="002237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02BF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B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55C3A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D2683F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0788F-DE58-44A3-BE78-D601523E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9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LIGO I&amp;Q RF Demodulator Test Procedure</vt:lpstr>
    </vt:vector>
  </TitlesOfParts>
  <Company>Caltech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LIGO I&amp;Q RF Demodulator Test Procedure</dc:title>
  <dc:subject>2 channel high bandwidth variant</dc:subject>
  <dc:creator>Richard Abbott, Daniel Sigg</dc:creator>
  <cp:keywords>demodulator</cp:keywords>
  <cp:lastModifiedBy>daniel</cp:lastModifiedBy>
  <cp:revision>101</cp:revision>
  <cp:lastPrinted>2011-02-10T00:34:00Z</cp:lastPrinted>
  <dcterms:created xsi:type="dcterms:W3CDTF">2011-01-27T17:42:00Z</dcterms:created>
  <dcterms:modified xsi:type="dcterms:W3CDTF">2011-07-08T23:09:00Z</dcterms:modified>
</cp:coreProperties>
</file>